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5C" w:rsidRDefault="0036405C" w:rsidP="00733396">
      <w:pPr>
        <w:spacing w:after="0" w:line="240" w:lineRule="auto"/>
        <w:rPr>
          <w:rFonts w:cstheme="minorHAnsi"/>
          <w:b/>
          <w:sz w:val="20"/>
        </w:rPr>
      </w:pPr>
      <w:r>
        <w:rPr>
          <w:noProof/>
          <w:lang w:eastAsia="en-GB"/>
        </w:rPr>
        <w:drawing>
          <wp:anchor distT="0" distB="0" distL="114300" distR="114300" simplePos="0" relativeHeight="251658752" behindDoc="0" locked="0" layoutInCell="1" allowOverlap="1">
            <wp:simplePos x="0" y="0"/>
            <wp:positionH relativeFrom="column">
              <wp:posOffset>476250</wp:posOffset>
            </wp:positionH>
            <wp:positionV relativeFrom="paragraph">
              <wp:posOffset>0</wp:posOffset>
            </wp:positionV>
            <wp:extent cx="1514475" cy="1514475"/>
            <wp:effectExtent l="0" t="0" r="9525" b="9525"/>
            <wp:wrapTopAndBottom/>
            <wp:docPr id="422569984" name="Picture 2" descr="&quot;Holy Trinity&quot; Religious Stained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Holy Trinity&quot; Religious Stained Glass Window"/>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514475"/>
                    </a:xfrm>
                    <a:prstGeom prst="rect">
                      <a:avLst/>
                    </a:prstGeom>
                    <a:noFill/>
                    <a:ln>
                      <a:noFill/>
                    </a:ln>
                  </pic:spPr>
                </pic:pic>
              </a:graphicData>
            </a:graphic>
          </wp:anchor>
        </w:drawing>
      </w: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E42A36">
        <w:rPr>
          <w:rFonts w:cstheme="minorHAnsi"/>
          <w:b/>
          <w:sz w:val="20"/>
        </w:rPr>
        <w:t>3</w:t>
      </w:r>
      <w:r w:rsidR="00E42A36" w:rsidRPr="00E42A36">
        <w:rPr>
          <w:rFonts w:cstheme="minorHAnsi"/>
          <w:b/>
          <w:sz w:val="20"/>
          <w:vertAlign w:val="superscript"/>
        </w:rPr>
        <w:t>rd</w:t>
      </w:r>
      <w:r w:rsidR="00E42A36">
        <w:rPr>
          <w:rFonts w:cstheme="minorHAnsi"/>
          <w:b/>
          <w:sz w:val="20"/>
        </w:rPr>
        <w:t xml:space="preserve"> June</w:t>
      </w:r>
    </w:p>
    <w:p w:rsidR="0018142D" w:rsidRDefault="0018142D" w:rsidP="0018142D">
      <w:pPr>
        <w:spacing w:after="0" w:line="240" w:lineRule="auto"/>
        <w:rPr>
          <w:rFonts w:cstheme="minorHAnsi"/>
          <w:sz w:val="20"/>
        </w:rPr>
      </w:pPr>
      <w:r w:rsidRPr="00897F59">
        <w:rPr>
          <w:rFonts w:cstheme="minorHAnsi"/>
          <w:sz w:val="20"/>
        </w:rPr>
        <w:t xml:space="preserve">10am Holy Communion </w:t>
      </w:r>
      <w:r w:rsidR="0004718E">
        <w:rPr>
          <w:rFonts w:cstheme="minorHAnsi"/>
          <w:sz w:val="20"/>
        </w:rPr>
        <w:t>(</w:t>
      </w:r>
      <w:r w:rsidR="00A82D52" w:rsidRPr="0004718E">
        <w:rPr>
          <w:rFonts w:cstheme="minorHAnsi"/>
          <w:bCs/>
          <w:sz w:val="20"/>
        </w:rPr>
        <w:t>for Corpus Christi)</w:t>
      </w:r>
    </w:p>
    <w:p w:rsidR="0018142D" w:rsidRDefault="0018142D" w:rsidP="0018142D">
      <w:pPr>
        <w:spacing w:after="0" w:line="240" w:lineRule="auto"/>
        <w:rPr>
          <w:rFonts w:cstheme="minorHAnsi"/>
          <w:sz w:val="20"/>
        </w:rPr>
      </w:pPr>
      <w:r w:rsidRPr="00897F59">
        <w:rPr>
          <w:rFonts w:cstheme="minorHAnsi"/>
          <w:sz w:val="20"/>
        </w:rPr>
        <w:t>5pm Evening Praye</w:t>
      </w:r>
      <w:r w:rsidR="00347BEC">
        <w:rPr>
          <w:rFonts w:cstheme="minorHAnsi"/>
          <w:sz w:val="20"/>
        </w:rPr>
        <w:t>r</w:t>
      </w:r>
    </w:p>
    <w:p w:rsidR="00A81FB1" w:rsidRDefault="00A81FB1" w:rsidP="00A81FB1">
      <w:pPr>
        <w:spacing w:after="0" w:line="240" w:lineRule="auto"/>
        <w:rPr>
          <w:rFonts w:cstheme="minorHAnsi"/>
          <w:sz w:val="20"/>
        </w:rPr>
      </w:pPr>
    </w:p>
    <w:p w:rsidR="00852D8D" w:rsidRPr="00203010" w:rsidRDefault="00852D8D" w:rsidP="00A81FB1">
      <w:pPr>
        <w:spacing w:after="0" w:line="240" w:lineRule="auto"/>
        <w:rPr>
          <w:rFonts w:cstheme="minorHAnsi"/>
          <w:b/>
          <w:bCs/>
          <w:sz w:val="20"/>
        </w:rPr>
      </w:pPr>
      <w:r w:rsidRPr="00203010">
        <w:rPr>
          <w:rFonts w:cstheme="minorHAnsi"/>
          <w:b/>
          <w:bCs/>
          <w:sz w:val="20"/>
        </w:rPr>
        <w:t>Friday 5</w:t>
      </w:r>
      <w:r w:rsidRPr="00203010">
        <w:rPr>
          <w:rFonts w:cstheme="minorHAnsi"/>
          <w:b/>
          <w:bCs/>
          <w:sz w:val="20"/>
          <w:vertAlign w:val="superscript"/>
        </w:rPr>
        <w:t>th</w:t>
      </w:r>
      <w:r w:rsidRPr="00203010">
        <w:rPr>
          <w:rFonts w:cstheme="minorHAnsi"/>
          <w:b/>
          <w:bCs/>
          <w:sz w:val="20"/>
        </w:rPr>
        <w:t xml:space="preserve"> June</w:t>
      </w:r>
    </w:p>
    <w:p w:rsidR="00852D8D" w:rsidRPr="00A81FB1" w:rsidRDefault="00852D8D" w:rsidP="00A81FB1">
      <w:pPr>
        <w:spacing w:after="0" w:line="240" w:lineRule="auto"/>
        <w:rPr>
          <w:rFonts w:cstheme="minorHAnsi"/>
          <w:sz w:val="20"/>
        </w:rPr>
      </w:pPr>
      <w:r>
        <w:rPr>
          <w:rFonts w:cstheme="minorHAnsi"/>
          <w:sz w:val="20"/>
        </w:rPr>
        <w:t>1.30pm Tots Group – all pre-schoolers welcome</w:t>
      </w:r>
    </w:p>
    <w:p w:rsidR="00852D8D" w:rsidRDefault="00852D8D" w:rsidP="00A81FB1">
      <w:pPr>
        <w:spacing w:after="0" w:line="240" w:lineRule="auto"/>
        <w:rPr>
          <w:rFonts w:cstheme="minorHAnsi"/>
          <w:b/>
          <w:bCs/>
          <w:sz w:val="20"/>
        </w:rPr>
      </w:pPr>
      <w:r>
        <w:rPr>
          <w:rFonts w:cstheme="minorHAnsi"/>
          <w:b/>
          <w:bCs/>
          <w:sz w:val="20"/>
        </w:rPr>
        <w:t xml:space="preserve"> </w:t>
      </w:r>
    </w:p>
    <w:p w:rsidR="00A81FB1" w:rsidRPr="00AA71C3" w:rsidRDefault="00A81FB1" w:rsidP="00A81FB1">
      <w:pPr>
        <w:spacing w:after="0" w:line="240" w:lineRule="auto"/>
        <w:rPr>
          <w:rFonts w:cstheme="minorHAnsi"/>
          <w:b/>
          <w:bCs/>
          <w:sz w:val="20"/>
        </w:rPr>
      </w:pPr>
      <w:r w:rsidRPr="00AA71C3">
        <w:rPr>
          <w:rFonts w:cstheme="minorHAnsi"/>
          <w:b/>
          <w:bCs/>
          <w:sz w:val="20"/>
        </w:rPr>
        <w:t>Saturday</w:t>
      </w:r>
      <w:r w:rsidR="00871D7C">
        <w:rPr>
          <w:rFonts w:cstheme="minorHAnsi"/>
          <w:b/>
          <w:bCs/>
          <w:sz w:val="20"/>
        </w:rPr>
        <w:t xml:space="preserve"> </w:t>
      </w:r>
      <w:r w:rsidR="00A82D52">
        <w:rPr>
          <w:rFonts w:cstheme="minorHAnsi"/>
          <w:b/>
          <w:bCs/>
          <w:sz w:val="20"/>
        </w:rPr>
        <w:t>6</w:t>
      </w:r>
      <w:r w:rsidR="00A82D52" w:rsidRPr="00A82D52">
        <w:rPr>
          <w:rFonts w:cstheme="minorHAnsi"/>
          <w:b/>
          <w:bCs/>
          <w:sz w:val="20"/>
          <w:vertAlign w:val="superscript"/>
        </w:rPr>
        <w:t>th</w:t>
      </w:r>
      <w:r w:rsidR="00A82D52">
        <w:rPr>
          <w:rFonts w:cstheme="minorHAnsi"/>
          <w:b/>
          <w:bCs/>
          <w:sz w:val="20"/>
        </w:rPr>
        <w:t xml:space="preserve"> June</w:t>
      </w:r>
      <w:r w:rsidRPr="00AA71C3">
        <w:rPr>
          <w:rFonts w:cstheme="minorHAnsi"/>
          <w:b/>
          <w:bCs/>
          <w:sz w:val="20"/>
        </w:rPr>
        <w:t xml:space="preserve"> </w:t>
      </w:r>
    </w:p>
    <w:p w:rsidR="003D42FB" w:rsidRDefault="00A81FB1" w:rsidP="00A81FB1">
      <w:pPr>
        <w:spacing w:after="0" w:line="240" w:lineRule="auto"/>
        <w:rPr>
          <w:rFonts w:cstheme="minorHAnsi"/>
          <w:sz w:val="20"/>
        </w:rPr>
      </w:pPr>
      <w:r w:rsidRPr="00A81FB1">
        <w:rPr>
          <w:rFonts w:cstheme="minorHAnsi"/>
          <w:sz w:val="20"/>
        </w:rPr>
        <w:t>2.30pm Holy Matrimony</w:t>
      </w:r>
    </w:p>
    <w:p w:rsidR="00A81FB1" w:rsidRPr="00A81FB1" w:rsidRDefault="00A81FB1" w:rsidP="00A81FB1">
      <w:pPr>
        <w:spacing w:after="0" w:line="240" w:lineRule="auto"/>
        <w:rPr>
          <w:rFonts w:cstheme="minorHAnsi"/>
          <w:color w:val="FF0000"/>
          <w:sz w:val="20"/>
        </w:rPr>
      </w:pPr>
    </w:p>
    <w:p w:rsidR="00A81FB1" w:rsidRPr="005261A9" w:rsidRDefault="00A81FB1" w:rsidP="00A81FB1">
      <w:pPr>
        <w:spacing w:after="0" w:line="240" w:lineRule="auto"/>
        <w:rPr>
          <w:rFonts w:cstheme="minorHAnsi"/>
          <w:b/>
          <w:color w:val="000000" w:themeColor="text1"/>
          <w:sz w:val="20"/>
        </w:rPr>
      </w:pPr>
      <w:r w:rsidRPr="005261A9">
        <w:rPr>
          <w:rFonts w:cstheme="minorHAnsi"/>
          <w:b/>
          <w:color w:val="000000" w:themeColor="text1"/>
          <w:sz w:val="20"/>
        </w:rPr>
        <w:t>Our Summer Fete is on Saturday 13</w:t>
      </w:r>
      <w:r w:rsidRPr="005261A9">
        <w:rPr>
          <w:rFonts w:cstheme="minorHAnsi"/>
          <w:b/>
          <w:color w:val="000000" w:themeColor="text1"/>
          <w:sz w:val="20"/>
          <w:vertAlign w:val="superscript"/>
        </w:rPr>
        <w:t>th</w:t>
      </w:r>
      <w:r w:rsidRPr="005261A9">
        <w:rPr>
          <w:rFonts w:cstheme="minorHAnsi"/>
          <w:b/>
          <w:color w:val="000000" w:themeColor="text1"/>
          <w:sz w:val="20"/>
        </w:rPr>
        <w:t xml:space="preserve"> June.</w:t>
      </w:r>
    </w:p>
    <w:p w:rsidR="008A558D" w:rsidRPr="008A558D" w:rsidRDefault="008A558D" w:rsidP="008A558D">
      <w:pPr>
        <w:spacing w:after="0" w:line="240" w:lineRule="auto"/>
        <w:rPr>
          <w:rFonts w:ascii="Gill Sans MT" w:eastAsia="Times New Roman" w:hAnsi="Gill Sans MT" w:cs="Segoe UI"/>
          <w:color w:val="000000"/>
          <w:sz w:val="20"/>
          <w:szCs w:val="20"/>
          <w:lang w:eastAsia="en-GB"/>
        </w:rPr>
      </w:pPr>
      <w:r w:rsidRPr="008A558D">
        <w:rPr>
          <w:rFonts w:ascii="Gill Sans MT" w:eastAsia="Times New Roman" w:hAnsi="Gill Sans MT" w:cs="Segoe UI"/>
          <w:color w:val="000000"/>
          <w:sz w:val="20"/>
          <w:szCs w:val="20"/>
          <w:lang w:eastAsia="en-GB"/>
        </w:rPr>
        <w:t>We are collecting items for all the stalls so please bring donations to church as soon as you can.</w:t>
      </w:r>
    </w:p>
    <w:p w:rsidR="008A558D" w:rsidRPr="008A558D" w:rsidRDefault="008A558D" w:rsidP="008A558D">
      <w:pPr>
        <w:spacing w:after="0" w:line="240" w:lineRule="auto"/>
        <w:rPr>
          <w:rFonts w:ascii="Gill Sans MT" w:eastAsia="Times New Roman" w:hAnsi="Gill Sans MT" w:cs="Segoe UI"/>
          <w:color w:val="000000"/>
          <w:sz w:val="20"/>
          <w:szCs w:val="20"/>
          <w:lang w:eastAsia="en-GB"/>
        </w:rPr>
      </w:pPr>
      <w:r w:rsidRPr="008A558D">
        <w:rPr>
          <w:rFonts w:ascii="Gill Sans MT" w:eastAsia="Times New Roman" w:hAnsi="Gill Sans MT" w:cs="Segoe UI"/>
          <w:color w:val="000000"/>
          <w:sz w:val="20"/>
          <w:szCs w:val="20"/>
          <w:lang w:eastAsia="en-GB"/>
        </w:rPr>
        <w:t>We need things for the book stall, bottle stall, children’s toys, games and books, jigsaw puzzles, preloved and collectables, toiletries, chocolate (for a tombola), jars filled with anything that fits(for a tombola), White Elephant: (glass, china, kitchen equipment(not electrical or knives), artwork, mirrors, ornaments, photo frames, stationery, rugs, cushions.</w:t>
      </w:r>
    </w:p>
    <w:p w:rsidR="008A558D" w:rsidRDefault="008A558D" w:rsidP="008A558D">
      <w:pPr>
        <w:spacing w:after="0" w:line="240" w:lineRule="auto"/>
        <w:rPr>
          <w:rFonts w:ascii="Gill Sans MT" w:eastAsia="Times New Roman" w:hAnsi="Gill Sans MT" w:cs="Segoe UI"/>
          <w:color w:val="000000"/>
          <w:sz w:val="20"/>
          <w:szCs w:val="20"/>
          <w:lang w:eastAsia="en-GB"/>
        </w:rPr>
      </w:pPr>
      <w:r w:rsidRPr="008A558D">
        <w:rPr>
          <w:rFonts w:ascii="Gill Sans MT" w:eastAsia="Times New Roman" w:hAnsi="Gill Sans MT" w:cs="Segoe UI"/>
          <w:color w:val="000000"/>
          <w:sz w:val="20"/>
          <w:szCs w:val="20"/>
          <w:lang w:eastAsia="en-GB"/>
        </w:rPr>
        <w:t>Please bring cakes, preserves and plants on 13th.</w:t>
      </w:r>
    </w:p>
    <w:p w:rsidR="00383DCC" w:rsidRPr="00834722" w:rsidRDefault="00383DCC" w:rsidP="008A558D">
      <w:pPr>
        <w:spacing w:after="0" w:line="240" w:lineRule="auto"/>
        <w:rPr>
          <w:rFonts w:ascii="Gill Sans MT" w:eastAsia="Times New Roman" w:hAnsi="Gill Sans MT" w:cs="Segoe UI"/>
          <w:color w:val="000000"/>
          <w:sz w:val="20"/>
          <w:szCs w:val="20"/>
          <w:lang w:eastAsia="en-GB"/>
        </w:rPr>
      </w:pPr>
      <w:r w:rsidRPr="00834722">
        <w:rPr>
          <w:rFonts w:ascii="Gill Sans MT" w:eastAsia="Times New Roman" w:hAnsi="Gill Sans MT" w:cs="Segoe UI"/>
          <w:color w:val="000000"/>
          <w:sz w:val="20"/>
          <w:szCs w:val="20"/>
          <w:lang w:eastAsia="en-GB"/>
        </w:rPr>
        <w:t>Thank you, Sheila</w:t>
      </w:r>
    </w:p>
    <w:p w:rsidR="00452ECB" w:rsidRDefault="00452ECB" w:rsidP="0018142D">
      <w:pPr>
        <w:spacing w:after="0" w:line="240" w:lineRule="auto"/>
        <w:rPr>
          <w:rFonts w:cstheme="minorHAnsi"/>
          <w:sz w:val="20"/>
        </w:rPr>
      </w:pPr>
    </w:p>
    <w:p w:rsidR="00376441" w:rsidRPr="009C5DBB" w:rsidRDefault="00376441" w:rsidP="0018142D">
      <w:pPr>
        <w:spacing w:after="0" w:line="240" w:lineRule="auto"/>
        <w:rPr>
          <w:rFonts w:cstheme="minorHAnsi"/>
          <w:b/>
          <w:sz w:val="20"/>
        </w:rPr>
      </w:pPr>
      <w:r w:rsidRPr="009C5DBB">
        <w:rPr>
          <w:rFonts w:cstheme="minorHAnsi"/>
          <w:b/>
          <w:sz w:val="20"/>
        </w:rPr>
        <w:t>Diary Dates</w:t>
      </w:r>
    </w:p>
    <w:p w:rsidR="001C4859" w:rsidRDefault="001C4859" w:rsidP="0018142D">
      <w:pPr>
        <w:spacing w:after="0" w:line="240" w:lineRule="auto"/>
        <w:rPr>
          <w:rFonts w:cstheme="minorHAnsi"/>
          <w:sz w:val="20"/>
        </w:rPr>
      </w:pPr>
      <w:r>
        <w:rPr>
          <w:rFonts w:cstheme="minorHAnsi"/>
          <w:sz w:val="20"/>
        </w:rPr>
        <w:t>7</w:t>
      </w:r>
      <w:r w:rsidRPr="001C4859">
        <w:rPr>
          <w:rFonts w:cstheme="minorHAnsi"/>
          <w:sz w:val="20"/>
          <w:vertAlign w:val="superscript"/>
        </w:rPr>
        <w:t>th</w:t>
      </w:r>
      <w:r>
        <w:rPr>
          <w:rFonts w:cstheme="minorHAnsi"/>
          <w:sz w:val="20"/>
        </w:rPr>
        <w:t xml:space="preserve"> July 6.15pm Semiquavers Concert</w:t>
      </w:r>
    </w:p>
    <w:p w:rsidR="001C4859" w:rsidRDefault="00013679" w:rsidP="0018142D">
      <w:pPr>
        <w:spacing w:after="0" w:line="240" w:lineRule="auto"/>
        <w:rPr>
          <w:rFonts w:cstheme="minorHAnsi"/>
          <w:sz w:val="20"/>
        </w:rPr>
      </w:pPr>
      <w:r>
        <w:rPr>
          <w:rFonts w:cstheme="minorHAnsi"/>
          <w:sz w:val="20"/>
        </w:rPr>
        <w:t>12</w:t>
      </w:r>
      <w:r w:rsidRPr="00013679">
        <w:rPr>
          <w:rFonts w:cstheme="minorHAnsi"/>
          <w:sz w:val="20"/>
          <w:vertAlign w:val="superscript"/>
        </w:rPr>
        <w:t>th</w:t>
      </w:r>
      <w:r>
        <w:rPr>
          <w:rFonts w:cstheme="minorHAnsi"/>
          <w:sz w:val="20"/>
        </w:rPr>
        <w:t xml:space="preserve"> July 6pm Sea Sunday Evensong</w:t>
      </w:r>
    </w:p>
    <w:p w:rsidR="00EC6116" w:rsidRDefault="009C5DBB" w:rsidP="00CA26D0">
      <w:pPr>
        <w:spacing w:after="0" w:line="240" w:lineRule="auto"/>
        <w:rPr>
          <w:rFonts w:cstheme="minorHAnsi"/>
          <w:sz w:val="20"/>
        </w:rPr>
      </w:pPr>
      <w:r>
        <w:rPr>
          <w:rFonts w:cstheme="minorHAnsi"/>
          <w:sz w:val="20"/>
        </w:rPr>
        <w:t>25</w:t>
      </w:r>
      <w:r w:rsidRPr="009C5DBB">
        <w:rPr>
          <w:rFonts w:cstheme="minorHAnsi"/>
          <w:sz w:val="20"/>
          <w:vertAlign w:val="superscript"/>
        </w:rPr>
        <w:t>th</w:t>
      </w:r>
      <w:r>
        <w:rPr>
          <w:rFonts w:cstheme="minorHAnsi"/>
          <w:sz w:val="20"/>
        </w:rPr>
        <w:t xml:space="preserve"> July from 5pm Summer Party in the Pleasance</w:t>
      </w:r>
    </w:p>
    <w:p w:rsidR="009C5DBB" w:rsidRDefault="009C5DBB" w:rsidP="00CA26D0">
      <w:pPr>
        <w:spacing w:after="0" w:line="240" w:lineRule="auto"/>
        <w:rPr>
          <w:rFonts w:cstheme="minorHAnsi"/>
          <w:sz w:val="20"/>
        </w:rPr>
      </w:pPr>
    </w:p>
    <w:p w:rsidR="00B0528B" w:rsidRDefault="00B0528B" w:rsidP="00CA26D0">
      <w:pPr>
        <w:spacing w:after="0" w:line="240" w:lineRule="auto"/>
        <w:rPr>
          <w:rFonts w:cstheme="minorHAnsi"/>
          <w:sz w:val="20"/>
        </w:rPr>
      </w:pPr>
      <w:r>
        <w:rPr>
          <w:rFonts w:cstheme="minorHAnsi"/>
          <w:sz w:val="20"/>
        </w:rPr>
        <w:t xml:space="preserve">The annual Gift Aid summary letters (which you may need for tax purposes) are now available at the back of the church for </w:t>
      </w:r>
      <w:r w:rsidR="00940EE0">
        <w:rPr>
          <w:rFonts w:cstheme="minorHAnsi"/>
          <w:sz w:val="20"/>
        </w:rPr>
        <w:t>those</w:t>
      </w:r>
      <w:r>
        <w:rPr>
          <w:rFonts w:cstheme="minorHAnsi"/>
          <w:sz w:val="20"/>
        </w:rPr>
        <w:t xml:space="preserve"> who Gift Aid their regular giving.   If there is any change to your Gift Aid status please let me know.</w:t>
      </w:r>
    </w:p>
    <w:p w:rsidR="00B0528B" w:rsidRDefault="00B0528B" w:rsidP="00CA26D0">
      <w:pPr>
        <w:spacing w:after="0" w:line="240" w:lineRule="auto"/>
        <w:rPr>
          <w:rFonts w:cstheme="minorHAnsi"/>
          <w:sz w:val="20"/>
        </w:rPr>
      </w:pPr>
      <w:r>
        <w:rPr>
          <w:rFonts w:cstheme="minorHAnsi"/>
          <w:sz w:val="20"/>
        </w:rPr>
        <w:t xml:space="preserve">Thank you.   Anne </w:t>
      </w:r>
      <w:r w:rsidR="009F4F1F">
        <w:rPr>
          <w:rFonts w:cstheme="minorHAnsi"/>
          <w:sz w:val="20"/>
        </w:rPr>
        <w:t>Thrush (</w:t>
      </w:r>
      <w:r>
        <w:rPr>
          <w:rFonts w:cstheme="minorHAnsi"/>
          <w:sz w:val="20"/>
        </w:rPr>
        <w:t>Gift Aid Secretary)</w:t>
      </w:r>
    </w:p>
    <w:p w:rsidR="002638F6" w:rsidRDefault="00B0528B" w:rsidP="00CA26D0">
      <w:pPr>
        <w:spacing w:after="0" w:line="240" w:lineRule="auto"/>
        <w:rPr>
          <w:rFonts w:cstheme="minorHAnsi"/>
          <w:sz w:val="20"/>
        </w:rPr>
      </w:pPr>
      <w:r>
        <w:rPr>
          <w:rFonts w:cstheme="minorHAnsi"/>
          <w:sz w:val="20"/>
        </w:rPr>
        <w:t xml:space="preserve"> </w:t>
      </w: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6A190E" w:rsidRPr="006A190E" w:rsidRDefault="009F7B20" w:rsidP="006A190E">
      <w:pPr>
        <w:spacing w:after="0" w:line="240" w:lineRule="auto"/>
        <w:rPr>
          <w:rFonts w:cstheme="minorHAnsi"/>
          <w:sz w:val="20"/>
        </w:rPr>
      </w:pPr>
      <w:r w:rsidRPr="00897F59">
        <w:rPr>
          <w:rFonts w:cstheme="minorHAnsi"/>
          <w:sz w:val="20"/>
        </w:rPr>
        <w:t>Don’t forget our Foodbank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r w:rsidR="006A190E">
        <w:rPr>
          <w:rFonts w:cstheme="minorHAnsi"/>
          <w:sz w:val="20"/>
        </w:rPr>
        <w:t xml:space="preserve"> Non food items needed including: </w:t>
      </w:r>
      <w:r w:rsidR="006A190E" w:rsidRPr="006A190E">
        <w:rPr>
          <w:rFonts w:cstheme="minorHAnsi"/>
          <w:sz w:val="20"/>
        </w:rPr>
        <w:t>Shampoo &amp; Conditioner</w:t>
      </w:r>
      <w:r w:rsidR="006A190E">
        <w:rPr>
          <w:rFonts w:cstheme="minorHAnsi"/>
          <w:sz w:val="20"/>
        </w:rPr>
        <w:t xml:space="preserve">, </w:t>
      </w:r>
      <w:r w:rsidR="006A190E" w:rsidRPr="006A190E">
        <w:rPr>
          <w:rFonts w:cstheme="minorHAnsi"/>
          <w:sz w:val="20"/>
        </w:rPr>
        <w:t>Washing up liquid</w:t>
      </w:r>
    </w:p>
    <w:p w:rsidR="009F7B20" w:rsidRPr="00897F59" w:rsidRDefault="006A190E" w:rsidP="006A190E">
      <w:pPr>
        <w:spacing w:after="0" w:line="240" w:lineRule="auto"/>
        <w:rPr>
          <w:rFonts w:cstheme="minorHAnsi"/>
          <w:sz w:val="20"/>
        </w:rPr>
      </w:pPr>
      <w:r w:rsidRPr="006A190E">
        <w:rPr>
          <w:rFonts w:cstheme="minorHAnsi"/>
          <w:sz w:val="20"/>
        </w:rPr>
        <w:t>Ladies Deodorant</w:t>
      </w:r>
      <w:r w:rsidR="00737525">
        <w:rPr>
          <w:rFonts w:cstheme="minorHAnsi"/>
          <w:sz w:val="20"/>
        </w:rPr>
        <w:t>,</w:t>
      </w:r>
      <w:r w:rsidR="0004718E">
        <w:rPr>
          <w:rFonts w:cstheme="minorHAnsi"/>
          <w:sz w:val="20"/>
        </w:rPr>
        <w:t xml:space="preserve"> </w:t>
      </w:r>
      <w:r w:rsidRPr="006A190E">
        <w:rPr>
          <w:rFonts w:cstheme="minorHAnsi"/>
          <w:sz w:val="20"/>
        </w:rPr>
        <w:t>Non-Bio and Bio Laundry Tablets</w:t>
      </w:r>
    </w:p>
    <w:p w:rsidR="00361017" w:rsidRPr="00897F59" w:rsidRDefault="00F513E3" w:rsidP="00B10F72">
      <w:pPr>
        <w:spacing w:after="0"/>
        <w:rPr>
          <w:rFonts w:cstheme="minorHAnsi"/>
          <w:sz w:val="20"/>
        </w:rPr>
      </w:pPr>
      <w:r>
        <w:rPr>
          <w:rFonts w:cstheme="minorHAnsi"/>
          <w:noProof/>
          <w:sz w:val="20"/>
          <w:lang w:eastAsia="en-GB"/>
        </w:rPr>
        <w:drawing>
          <wp:anchor distT="0" distB="0" distL="114300" distR="114300" simplePos="0" relativeHeight="251657728" behindDoc="0" locked="0" layoutInCell="1" allowOverlap="1">
            <wp:simplePos x="0" y="0"/>
            <wp:positionH relativeFrom="column">
              <wp:posOffset>2190750</wp:posOffset>
            </wp:positionH>
            <wp:positionV relativeFrom="paragraph">
              <wp:posOffset>16129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857250"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72853" w:rsidRPr="0030594A" w:rsidRDefault="00D72853" w:rsidP="00D72853">
      <w:pPr>
        <w:spacing w:after="0" w:line="240" w:lineRule="auto"/>
        <w:rPr>
          <w:rFonts w:cstheme="minorHAnsi"/>
          <w:b/>
          <w:sz w:val="20"/>
          <w:szCs w:val="20"/>
        </w:rPr>
      </w:pPr>
      <w:r w:rsidRPr="0030594A">
        <w:rPr>
          <w:rFonts w:cstheme="minorHAnsi"/>
          <w:b/>
          <w:sz w:val="20"/>
          <w:szCs w:val="20"/>
        </w:rPr>
        <w:t>Remember in addition to the collection plate you can give to the Church online</w:t>
      </w:r>
      <w:r w:rsidR="007D0D03" w:rsidRPr="0030594A">
        <w:rPr>
          <w:rFonts w:cstheme="minorHAnsi"/>
          <w:b/>
          <w:sz w:val="20"/>
          <w:szCs w:val="20"/>
        </w:rPr>
        <w:t>-</w:t>
      </w:r>
      <w:r w:rsidRPr="0030594A">
        <w:rPr>
          <w:rFonts w:cstheme="minorHAnsi"/>
          <w:b/>
          <w:sz w:val="20"/>
          <w:szCs w:val="20"/>
        </w:rPr>
        <w:t xml:space="preserve"> you will find</w:t>
      </w:r>
      <w:r w:rsidR="00AF741C" w:rsidRPr="0030594A">
        <w:rPr>
          <w:rFonts w:cstheme="minorHAnsi"/>
          <w:b/>
          <w:sz w:val="20"/>
          <w:szCs w:val="20"/>
        </w:rPr>
        <w:t xml:space="preserve"> </w:t>
      </w:r>
      <w:r w:rsidRPr="0030594A">
        <w:rPr>
          <w:rFonts w:cstheme="minorHAnsi"/>
          <w:b/>
          <w:sz w:val="20"/>
          <w:szCs w:val="20"/>
        </w:rPr>
        <w:t xml:space="preserve">our giving page using this QR code. </w:t>
      </w:r>
    </w:p>
    <w:p w:rsidR="002638F6" w:rsidRDefault="002638F6" w:rsidP="00203010">
      <w:pPr>
        <w:spacing w:after="0" w:line="240" w:lineRule="auto"/>
        <w:rPr>
          <w:rFonts w:cstheme="minorHAnsi"/>
          <w:b/>
          <w:sz w:val="32"/>
          <w:szCs w:val="32"/>
        </w:rPr>
      </w:pPr>
    </w:p>
    <w:p w:rsidR="00D74951" w:rsidRPr="005C6A0C" w:rsidRDefault="00F513E3" w:rsidP="00110DD3">
      <w:pPr>
        <w:spacing w:after="0" w:line="240" w:lineRule="auto"/>
        <w:ind w:left="567"/>
        <w:jc w:val="center"/>
        <w:rPr>
          <w:rFonts w:cstheme="minorHAnsi"/>
          <w:b/>
          <w:sz w:val="32"/>
          <w:szCs w:val="32"/>
        </w:rPr>
      </w:pPr>
      <w:r>
        <w:rPr>
          <w:rFonts w:cstheme="minorHAnsi"/>
          <w:b/>
          <w:sz w:val="32"/>
          <w:szCs w:val="32"/>
        </w:rPr>
        <w:lastRenderedPageBreak/>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7724EA" w:rsidP="005F7729">
      <w:pPr>
        <w:spacing w:after="0" w:line="240" w:lineRule="auto"/>
        <w:jc w:val="center"/>
        <w:rPr>
          <w:rFonts w:cstheme="minorHAnsi"/>
          <w:b/>
        </w:rPr>
      </w:pPr>
      <w:r>
        <w:rPr>
          <w:rFonts w:cstheme="minorHAnsi"/>
          <w:b/>
          <w:sz w:val="28"/>
          <w:szCs w:val="28"/>
        </w:rPr>
        <w:t xml:space="preserve">     </w:t>
      </w:r>
      <w:r w:rsidR="00C2111C" w:rsidRPr="005C6A0C">
        <w:rPr>
          <w:rFonts w:cstheme="minorHAnsi"/>
          <w:b/>
          <w:sz w:val="28"/>
          <w:szCs w:val="28"/>
        </w:rPr>
        <w:t>Milton-next-Gravesend</w:t>
      </w:r>
    </w:p>
    <w:p w:rsidR="00B602D9" w:rsidRPr="005C6A0C" w:rsidRDefault="007724EA" w:rsidP="005F7729">
      <w:pPr>
        <w:spacing w:after="0" w:line="240" w:lineRule="auto"/>
        <w:jc w:val="center"/>
        <w:rPr>
          <w:rFonts w:cstheme="minorHAnsi"/>
          <w:b/>
          <w:i/>
        </w:rPr>
      </w:pPr>
      <w:r>
        <w:rPr>
          <w:rFonts w:cstheme="minorHAnsi"/>
          <w:i/>
        </w:rPr>
        <w:t xml:space="preserve">     </w:t>
      </w:r>
      <w:r w:rsidR="00B602D9" w:rsidRPr="005C6A0C">
        <w:rPr>
          <w:rFonts w:cstheme="minorHAnsi"/>
          <w:i/>
        </w:rPr>
        <w:t>a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1428D1" w:rsidP="00537ECE">
      <w:pPr>
        <w:spacing w:after="0" w:line="240" w:lineRule="auto"/>
        <w:jc w:val="center"/>
        <w:rPr>
          <w:rFonts w:cstheme="minorHAnsi"/>
        </w:rPr>
      </w:pPr>
      <w:hyperlink r:id="rId9"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8440F6" w:rsidRDefault="00D451E9" w:rsidP="00537ECE">
      <w:pPr>
        <w:spacing w:after="0" w:line="240" w:lineRule="auto"/>
        <w:jc w:val="center"/>
        <w:rPr>
          <w:rFonts w:cstheme="minorHAnsi"/>
          <w:b/>
        </w:rPr>
      </w:pPr>
      <w:r>
        <w:rPr>
          <w:rFonts w:cstheme="minorHAnsi"/>
          <w:b/>
        </w:rPr>
        <w:t>31st</w:t>
      </w:r>
      <w:r w:rsidR="00BA7D99">
        <w:rPr>
          <w:rFonts w:cstheme="minorHAnsi"/>
          <w:b/>
        </w:rPr>
        <w:t xml:space="preserve"> May 2026</w:t>
      </w:r>
    </w:p>
    <w:p w:rsidR="004D1C94" w:rsidRPr="005C6A0C" w:rsidRDefault="004D1C94" w:rsidP="004E373C">
      <w:pPr>
        <w:spacing w:after="0" w:line="240" w:lineRule="auto"/>
        <w:jc w:val="center"/>
        <w:rPr>
          <w:rFonts w:cstheme="minorHAnsi"/>
          <w:b/>
          <w:sz w:val="24"/>
        </w:rPr>
      </w:pPr>
    </w:p>
    <w:p w:rsidR="00CA3E69" w:rsidRPr="005C6A0C" w:rsidRDefault="009C5DBB" w:rsidP="003E4A72">
      <w:pPr>
        <w:spacing w:after="0" w:line="240" w:lineRule="auto"/>
        <w:jc w:val="center"/>
        <w:rPr>
          <w:rFonts w:cstheme="minorHAnsi"/>
          <w:b/>
          <w:sz w:val="32"/>
        </w:rPr>
      </w:pPr>
      <w:r>
        <w:rPr>
          <w:rFonts w:cstheme="minorHAnsi"/>
          <w:sz w:val="40"/>
        </w:rPr>
        <w:t>TRINITY SUNDAY</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 xml:space="preserve">Parish </w:t>
      </w:r>
      <w:proofErr w:type="gramStart"/>
      <w:r w:rsidRPr="005C6A0C">
        <w:rPr>
          <w:rFonts w:eastAsia="Times New Roman" w:cstheme="minorHAnsi"/>
          <w:color w:val="000000"/>
          <w:kern w:val="28"/>
          <w:lang w:eastAsia="en-GB" w:bidi="ne-NP"/>
        </w:rPr>
        <w:t>Eucharist</w:t>
      </w:r>
      <w:r w:rsidR="002635F0" w:rsidRPr="005C6A0C">
        <w:rPr>
          <w:rFonts w:eastAsia="Times New Roman" w:cstheme="minorHAnsi"/>
          <w:color w:val="000000"/>
          <w:kern w:val="28"/>
          <w:lang w:eastAsia="en-GB" w:bidi="ne-NP"/>
        </w:rPr>
        <w:t xml:space="preserve">  </w:t>
      </w:r>
      <w:r w:rsidR="002635F0">
        <w:rPr>
          <w:rFonts w:eastAsia="Times New Roman" w:cstheme="minorHAnsi"/>
          <w:color w:val="000000"/>
          <w:kern w:val="28"/>
          <w:lang w:eastAsia="en-GB" w:bidi="ne-NP"/>
        </w:rPr>
        <w:t>(</w:t>
      </w:r>
      <w:proofErr w:type="gramEnd"/>
      <w:r w:rsidRPr="005C6A0C">
        <w:rPr>
          <w:rFonts w:eastAsia="Times New Roman" w:cstheme="minorHAnsi"/>
          <w:color w:val="000000"/>
          <w:kern w:val="28"/>
          <w:lang w:eastAsia="en-GB" w:bidi="ne-NP"/>
        </w:rPr>
        <w:t xml:space="preserve">followed by refreshments </w:t>
      </w:r>
      <w:r w:rsidR="00E04819">
        <w:rPr>
          <w:rFonts w:eastAsia="Times New Roman" w:cstheme="minorHAnsi"/>
          <w:color w:val="000000"/>
          <w:kern w:val="28"/>
          <w:lang w:eastAsia="en-GB" w:bidi="ne-NP"/>
        </w:rPr>
        <w:t>)</w:t>
      </w:r>
    </w:p>
    <w:p w:rsidR="00877BFC" w:rsidRDefault="00877BFC" w:rsidP="007C4387">
      <w:pPr>
        <w:spacing w:after="0" w:line="240" w:lineRule="auto"/>
        <w:rPr>
          <w:rFonts w:cstheme="minorHAnsi"/>
          <w:b/>
        </w:rPr>
      </w:pP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D82895" w:rsidRPr="00D82895" w:rsidRDefault="00D82895" w:rsidP="00D82895">
      <w:pPr>
        <w:spacing w:after="0" w:line="240" w:lineRule="auto"/>
      </w:pPr>
      <w:r w:rsidRPr="00D82895">
        <w:t xml:space="preserve">276 Holy </w:t>
      </w:r>
      <w:proofErr w:type="spellStart"/>
      <w:r w:rsidRPr="00D82895">
        <w:t>Holy</w:t>
      </w:r>
      <w:proofErr w:type="spellEnd"/>
      <w:r w:rsidRPr="00D82895">
        <w:t xml:space="preserve"> </w:t>
      </w:r>
      <w:proofErr w:type="spellStart"/>
      <w:r w:rsidRPr="00D82895">
        <w:t>Holy</w:t>
      </w:r>
      <w:proofErr w:type="spellEnd"/>
    </w:p>
    <w:p w:rsidR="00E56018" w:rsidRDefault="00E56018" w:rsidP="00E56018">
      <w:pPr>
        <w:spacing w:after="0" w:line="240" w:lineRule="auto"/>
      </w:pPr>
      <w:proofErr w:type="gramStart"/>
      <w:r w:rsidRPr="00D82895">
        <w:t>268  Affirm</w:t>
      </w:r>
      <w:proofErr w:type="gramEnd"/>
      <w:r w:rsidRPr="00D82895">
        <w:t xml:space="preserve"> anew  </w:t>
      </w:r>
      <w:r w:rsidR="009C5DBB">
        <w:t xml:space="preserve"> </w:t>
      </w:r>
    </w:p>
    <w:p w:rsidR="00D82895" w:rsidRPr="00D82895" w:rsidRDefault="00D82895" w:rsidP="00D82895">
      <w:pPr>
        <w:spacing w:after="0" w:line="240" w:lineRule="auto"/>
      </w:pPr>
      <w:r w:rsidRPr="00D82895">
        <w:t xml:space="preserve">275 Holy </w:t>
      </w:r>
      <w:proofErr w:type="spellStart"/>
      <w:r w:rsidRPr="00D82895">
        <w:t>Holy</w:t>
      </w:r>
      <w:proofErr w:type="spellEnd"/>
      <w:r w:rsidRPr="00D82895">
        <w:t xml:space="preserve"> </w:t>
      </w:r>
      <w:proofErr w:type="spellStart"/>
      <w:r w:rsidRPr="00D82895">
        <w:t>Holy</w:t>
      </w:r>
      <w:proofErr w:type="spellEnd"/>
      <w:r w:rsidRPr="00D82895">
        <w:t xml:space="preserve"> one </w:t>
      </w:r>
    </w:p>
    <w:p w:rsidR="00D82895" w:rsidRPr="00D82895" w:rsidRDefault="00D82895" w:rsidP="00203010">
      <w:pPr>
        <w:spacing w:after="0" w:line="240" w:lineRule="auto"/>
        <w:ind w:left="720"/>
      </w:pPr>
      <w:proofErr w:type="gramStart"/>
      <w:r w:rsidRPr="00D82895">
        <w:t>447  Here</w:t>
      </w:r>
      <w:proofErr w:type="gramEnd"/>
      <w:r w:rsidRPr="00D82895">
        <w:t xml:space="preserve"> O my Lord </w:t>
      </w:r>
      <w:r w:rsidR="009C5DBB">
        <w:t xml:space="preserve"> </w:t>
      </w:r>
    </w:p>
    <w:p w:rsidR="00D82895" w:rsidRPr="00D82895" w:rsidRDefault="00D82895" w:rsidP="00203010">
      <w:pPr>
        <w:spacing w:after="0" w:line="240" w:lineRule="auto"/>
        <w:ind w:left="720"/>
      </w:pPr>
      <w:r w:rsidRPr="00D82895">
        <w:t>463 Strengthen for service</w:t>
      </w:r>
    </w:p>
    <w:p w:rsidR="00D82895" w:rsidRPr="00D82895" w:rsidRDefault="00D82895" w:rsidP="00203010">
      <w:pPr>
        <w:spacing w:after="0" w:line="240" w:lineRule="auto"/>
        <w:ind w:left="720"/>
      </w:pPr>
      <w:r w:rsidRPr="00D82895">
        <w:t xml:space="preserve">471 We pray thee heavenly </w:t>
      </w:r>
      <w:r w:rsidR="00203010">
        <w:t>F</w:t>
      </w:r>
      <w:r w:rsidRPr="00D82895">
        <w:t>ather</w:t>
      </w:r>
    </w:p>
    <w:p w:rsidR="00E56018" w:rsidRPr="00D82895" w:rsidRDefault="00E56018" w:rsidP="00E56018">
      <w:pPr>
        <w:spacing w:after="0" w:line="240" w:lineRule="auto"/>
      </w:pPr>
      <w:r w:rsidRPr="00D82895">
        <w:t>663 How shall I sing th</w:t>
      </w:r>
      <w:r w:rsidR="00737525">
        <w:t>at</w:t>
      </w:r>
      <w:r w:rsidRPr="00D82895">
        <w:t xml:space="preserve"> </w:t>
      </w:r>
      <w:proofErr w:type="gramStart"/>
      <w:r w:rsidRPr="00D82895">
        <w:t>majesty</w:t>
      </w:r>
      <w:proofErr w:type="gramEnd"/>
      <w:r w:rsidRPr="00D82895">
        <w:t xml:space="preserve"> </w:t>
      </w:r>
    </w:p>
    <w:p w:rsidR="00D82895" w:rsidRPr="00D82895" w:rsidRDefault="00D82895" w:rsidP="00D82895">
      <w:pPr>
        <w:spacing w:after="0" w:line="240" w:lineRule="auto"/>
      </w:pPr>
    </w:p>
    <w:p w:rsidR="001735B2" w:rsidRPr="005C6A0C" w:rsidRDefault="001735B2" w:rsidP="00E96706">
      <w:pPr>
        <w:spacing w:before="240"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7724EA" w:rsidRDefault="006C0E3C" w:rsidP="00B906CC">
      <w:pPr>
        <w:spacing w:after="0" w:line="240" w:lineRule="auto"/>
        <w:rPr>
          <w:rFonts w:cstheme="minorHAnsi"/>
          <w:b/>
          <w:bCs/>
        </w:rPr>
      </w:pPr>
      <w:r>
        <w:rPr>
          <w:rFonts w:cstheme="minorHAnsi"/>
          <w:b/>
          <w:bCs/>
        </w:rPr>
        <w:t>7th June</w:t>
      </w:r>
      <w:r w:rsidR="001735B2" w:rsidRPr="007724EA">
        <w:rPr>
          <w:rFonts w:cstheme="minorHAnsi"/>
          <w:b/>
          <w:bCs/>
        </w:rPr>
        <w:t xml:space="preserve"> </w:t>
      </w:r>
      <w:r w:rsidR="00D65BC6">
        <w:rPr>
          <w:rFonts w:cstheme="minorHAnsi"/>
          <w:b/>
          <w:bCs/>
        </w:rPr>
        <w:t>FIRST</w:t>
      </w:r>
      <w:r w:rsidR="00D451E9">
        <w:rPr>
          <w:rFonts w:cstheme="minorHAnsi"/>
          <w:b/>
          <w:bCs/>
        </w:rPr>
        <w:t xml:space="preserve"> SUNDAY AFTER TRINITY</w:t>
      </w:r>
      <w:r w:rsidR="00A81FB1">
        <w:rPr>
          <w:rFonts w:cstheme="minorHAnsi"/>
          <w:b/>
          <w:bCs/>
        </w:rPr>
        <w:t xml:space="preserve"> </w:t>
      </w:r>
      <w:r w:rsidR="00591E30">
        <w:rPr>
          <w:rFonts w:cstheme="minorHAnsi"/>
          <w:b/>
          <w:bCs/>
        </w:rPr>
        <w:t xml:space="preserve"> </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2635F0">
        <w:rPr>
          <w:rFonts w:eastAsia="Times New Roman" w:cstheme="minorHAnsi"/>
          <w:color w:val="000000"/>
          <w:kern w:val="28"/>
          <w:lang w:eastAsia="en-GB" w:bidi="ne-NP"/>
        </w:rPr>
        <w:t xml:space="preserve"> with God’s Gang</w:t>
      </w:r>
      <w:r w:rsidR="005D196B">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w:t>
      </w:r>
      <w:proofErr w:type="gramStart"/>
      <w:r w:rsidRPr="005C6A0C">
        <w:rPr>
          <w:rFonts w:eastAsia="Times New Roman" w:cstheme="minorHAnsi"/>
          <w:color w:val="000000"/>
          <w:kern w:val="28"/>
          <w:lang w:eastAsia="en-GB" w:bidi="ne-NP"/>
        </w:rPr>
        <w:t>refreshments</w:t>
      </w:r>
      <w:r w:rsidR="00591E30">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w:t>
      </w:r>
      <w:proofErr w:type="gramEnd"/>
      <w:r w:rsidRPr="005C6A0C">
        <w:rPr>
          <w:rFonts w:eastAsia="Times New Roman" w:cstheme="minorHAnsi"/>
          <w:color w:val="000000"/>
          <w:kern w:val="28"/>
          <w:lang w:eastAsia="en-GB" w:bidi="ne-NP"/>
        </w:rPr>
        <w:t xml:space="preserve">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D451E9">
        <w:rPr>
          <w:rFonts w:cstheme="minorHAnsi"/>
        </w:rPr>
        <w:t xml:space="preserve">Monday, </w:t>
      </w:r>
      <w:r w:rsidR="00F54B8E" w:rsidRPr="005C6A0C">
        <w:rPr>
          <w:rFonts w:cstheme="minorHAnsi"/>
        </w:rPr>
        <w:t xml:space="preserve">Tuesday, </w:t>
      </w:r>
      <w:r w:rsidR="00C544AF" w:rsidRPr="005C6A0C">
        <w:rPr>
          <w:rFonts w:cstheme="minorHAnsi"/>
        </w:rPr>
        <w:t>Thursday</w:t>
      </w:r>
      <w:r w:rsidR="00B37DF1">
        <w:rPr>
          <w:rFonts w:cstheme="minorHAnsi"/>
        </w:rPr>
        <w:t>, Friday</w:t>
      </w:r>
      <w:r w:rsidR="009E4565">
        <w:rPr>
          <w:rFonts w:cstheme="minorHAnsi"/>
        </w:rPr>
        <w:t xml:space="preserve">.   </w:t>
      </w:r>
      <w:r w:rsidR="00733396" w:rsidRPr="005C6A0C">
        <w:rPr>
          <w:rFonts w:cstheme="minorHAnsi"/>
        </w:rPr>
        <w:t xml:space="preserve"> </w:t>
      </w:r>
      <w:r w:rsidRPr="005C6A0C">
        <w:rPr>
          <w:rFonts w:cstheme="minorHAnsi"/>
        </w:rPr>
        <w:t>You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10"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007D3"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A6721"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proofErr w:type="gramStart"/>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w:t>
      </w:r>
      <w:proofErr w:type="gramEnd"/>
      <w:r w:rsidRPr="005C6A0C">
        <w:rPr>
          <w:rFonts w:cstheme="minorHAnsi"/>
          <w:color w:val="000000" w:themeColor="text1"/>
          <w:sz w:val="20"/>
          <w:szCs w:val="20"/>
        </w:rPr>
        <w:t xml:space="preserve"> and Russia, Palestine and Israel</w:t>
      </w:r>
    </w:p>
    <w:p w:rsidR="00C32ABC" w:rsidRDefault="00C32ABC" w:rsidP="00C32ABC">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E74075" w:rsidRPr="005C6A0C" w:rsidRDefault="00E74075" w:rsidP="00C32ABC">
      <w:pPr>
        <w:spacing w:after="0" w:line="240" w:lineRule="auto"/>
        <w:rPr>
          <w:rFonts w:cstheme="minorHAnsi"/>
          <w:color w:val="000000" w:themeColor="text1"/>
          <w:sz w:val="20"/>
          <w:szCs w:val="20"/>
        </w:rPr>
      </w:pPr>
      <w:r>
        <w:rPr>
          <w:rFonts w:cstheme="minorHAnsi"/>
          <w:color w:val="000000" w:themeColor="text1"/>
          <w:sz w:val="20"/>
          <w:szCs w:val="20"/>
        </w:rPr>
        <w:t xml:space="preserve">The people of the DRC and all affected by </w:t>
      </w:r>
      <w:proofErr w:type="spellStart"/>
      <w:r>
        <w:rPr>
          <w:rFonts w:cstheme="minorHAnsi"/>
          <w:color w:val="000000" w:themeColor="text1"/>
          <w:sz w:val="20"/>
          <w:szCs w:val="20"/>
        </w:rPr>
        <w:t>ebola</w:t>
      </w:r>
      <w:proofErr w:type="spellEnd"/>
    </w:p>
    <w:p w:rsidR="00C32ABC" w:rsidRPr="005C6A0C" w:rsidRDefault="00E024D7" w:rsidP="007A6721">
      <w:pPr>
        <w:spacing w:after="0" w:line="240" w:lineRule="auto"/>
        <w:rPr>
          <w:rFonts w:cstheme="minorHAnsi"/>
          <w:color w:val="000000" w:themeColor="text1"/>
          <w:sz w:val="20"/>
          <w:szCs w:val="20"/>
        </w:rPr>
      </w:pPr>
      <w:r>
        <w:rPr>
          <w:rFonts w:cstheme="minorHAnsi"/>
          <w:color w:val="000000" w:themeColor="text1"/>
          <w:sz w:val="20"/>
          <w:szCs w:val="20"/>
        </w:rPr>
        <w:t>Michael and Claire</w:t>
      </w:r>
      <w:r w:rsidR="00871D7C">
        <w:rPr>
          <w:rFonts w:cstheme="minorHAnsi"/>
          <w:color w:val="000000" w:themeColor="text1"/>
          <w:sz w:val="20"/>
          <w:szCs w:val="20"/>
        </w:rPr>
        <w:t xml:space="preserve"> who were married yesterday</w:t>
      </w:r>
    </w:p>
    <w:p w:rsidR="000F0E11" w:rsidRDefault="00A95E2C" w:rsidP="00141154">
      <w:pPr>
        <w:spacing w:after="0" w:line="240" w:lineRule="auto"/>
        <w:rPr>
          <w:rFonts w:cstheme="minorHAnsi"/>
          <w:color w:val="000000" w:themeColor="text1"/>
          <w:sz w:val="20"/>
          <w:szCs w:val="20"/>
        </w:rPr>
      </w:pPr>
      <w:r>
        <w:rPr>
          <w:rFonts w:cstheme="minorHAnsi"/>
          <w:color w:val="000000" w:themeColor="text1"/>
          <w:sz w:val="20"/>
          <w:szCs w:val="20"/>
        </w:rPr>
        <w:t>Our preschool and local schools</w:t>
      </w:r>
      <w:r w:rsidR="00B91C34">
        <w:rPr>
          <w:rFonts w:cstheme="minorHAnsi"/>
          <w:color w:val="000000" w:themeColor="text1"/>
          <w:sz w:val="20"/>
          <w:szCs w:val="20"/>
        </w:rPr>
        <w:t xml:space="preserve"> </w:t>
      </w:r>
      <w:r w:rsidR="006A190E">
        <w:rPr>
          <w:rFonts w:cstheme="minorHAnsi"/>
          <w:color w:val="000000" w:themeColor="text1"/>
          <w:sz w:val="20"/>
          <w:szCs w:val="20"/>
        </w:rPr>
        <w:t>returning from</w:t>
      </w:r>
      <w:r w:rsidR="00852D8D">
        <w:rPr>
          <w:rFonts w:cstheme="minorHAnsi"/>
          <w:color w:val="000000" w:themeColor="text1"/>
          <w:sz w:val="20"/>
          <w:szCs w:val="20"/>
        </w:rPr>
        <w:t xml:space="preserve"> </w:t>
      </w:r>
      <w:r w:rsidR="00B91C34">
        <w:rPr>
          <w:rFonts w:cstheme="minorHAnsi"/>
          <w:color w:val="000000" w:themeColor="text1"/>
          <w:sz w:val="20"/>
          <w:szCs w:val="20"/>
        </w:rPr>
        <w:t>half term</w:t>
      </w:r>
    </w:p>
    <w:p w:rsidR="00A15D2B" w:rsidRDefault="00A15D2B" w:rsidP="00141154">
      <w:pPr>
        <w:spacing w:after="0" w:line="240" w:lineRule="auto"/>
        <w:rPr>
          <w:rFonts w:cstheme="minorHAnsi"/>
          <w:color w:val="000000" w:themeColor="text1"/>
          <w:sz w:val="20"/>
          <w:szCs w:val="20"/>
        </w:rPr>
      </w:pPr>
      <w:r>
        <w:rPr>
          <w:rFonts w:cstheme="minorHAnsi"/>
          <w:color w:val="000000" w:themeColor="text1"/>
          <w:sz w:val="20"/>
          <w:szCs w:val="20"/>
        </w:rPr>
        <w:t>Those with exams this summer</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The Foodbank</w:t>
      </w:r>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1428D1" w:rsidP="00344508">
      <w:pPr>
        <w:spacing w:after="0" w:line="240" w:lineRule="auto"/>
        <w:rPr>
          <w:rFonts w:ascii="Gill Sans MT" w:hAnsi="Gill Sans MT"/>
          <w:sz w:val="20"/>
          <w:szCs w:val="20"/>
        </w:rPr>
      </w:pPr>
      <w:r w:rsidRPr="001428D1">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1410A3">
        <w:rPr>
          <w:rFonts w:cstheme="minorHAnsi"/>
          <w:sz w:val="20"/>
          <w:szCs w:val="20"/>
        </w:rPr>
        <w:t xml:space="preserve">Sheila Fry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13679"/>
    <w:rsid w:val="00021A16"/>
    <w:rsid w:val="00021C5C"/>
    <w:rsid w:val="00022A38"/>
    <w:rsid w:val="00032E7B"/>
    <w:rsid w:val="00033157"/>
    <w:rsid w:val="00044D14"/>
    <w:rsid w:val="00045E9B"/>
    <w:rsid w:val="0004718E"/>
    <w:rsid w:val="00047273"/>
    <w:rsid w:val="00047BF9"/>
    <w:rsid w:val="00051229"/>
    <w:rsid w:val="0005624D"/>
    <w:rsid w:val="0005641E"/>
    <w:rsid w:val="000567C1"/>
    <w:rsid w:val="00057B6B"/>
    <w:rsid w:val="00065C41"/>
    <w:rsid w:val="000670DF"/>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10DD3"/>
    <w:rsid w:val="00130E2A"/>
    <w:rsid w:val="00131049"/>
    <w:rsid w:val="0013219D"/>
    <w:rsid w:val="00135D2F"/>
    <w:rsid w:val="00136D86"/>
    <w:rsid w:val="001410A3"/>
    <w:rsid w:val="00141154"/>
    <w:rsid w:val="00141E57"/>
    <w:rsid w:val="001428D1"/>
    <w:rsid w:val="001443B9"/>
    <w:rsid w:val="0014654F"/>
    <w:rsid w:val="00152452"/>
    <w:rsid w:val="00154854"/>
    <w:rsid w:val="001600D8"/>
    <w:rsid w:val="00161325"/>
    <w:rsid w:val="00163224"/>
    <w:rsid w:val="00163455"/>
    <w:rsid w:val="00170459"/>
    <w:rsid w:val="001714E8"/>
    <w:rsid w:val="0017276F"/>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859"/>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010"/>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0F8"/>
    <w:rsid w:val="00243678"/>
    <w:rsid w:val="002450C7"/>
    <w:rsid w:val="00245770"/>
    <w:rsid w:val="00247C48"/>
    <w:rsid w:val="00250692"/>
    <w:rsid w:val="00252809"/>
    <w:rsid w:val="00255108"/>
    <w:rsid w:val="00261F18"/>
    <w:rsid w:val="00262E0F"/>
    <w:rsid w:val="002634F6"/>
    <w:rsid w:val="002635F0"/>
    <w:rsid w:val="002638F6"/>
    <w:rsid w:val="0026483E"/>
    <w:rsid w:val="00266C95"/>
    <w:rsid w:val="002700A7"/>
    <w:rsid w:val="002706C5"/>
    <w:rsid w:val="002726B4"/>
    <w:rsid w:val="00273CC4"/>
    <w:rsid w:val="00277B68"/>
    <w:rsid w:val="0029189A"/>
    <w:rsid w:val="002A195C"/>
    <w:rsid w:val="002A23FC"/>
    <w:rsid w:val="002A48A0"/>
    <w:rsid w:val="002A492D"/>
    <w:rsid w:val="002A6E9F"/>
    <w:rsid w:val="002B0360"/>
    <w:rsid w:val="002B104E"/>
    <w:rsid w:val="002B381F"/>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594A"/>
    <w:rsid w:val="00306B7B"/>
    <w:rsid w:val="00331CFB"/>
    <w:rsid w:val="00334335"/>
    <w:rsid w:val="00334D6A"/>
    <w:rsid w:val="0033619B"/>
    <w:rsid w:val="003411B0"/>
    <w:rsid w:val="003421FA"/>
    <w:rsid w:val="0034393B"/>
    <w:rsid w:val="00344508"/>
    <w:rsid w:val="00347BEC"/>
    <w:rsid w:val="00347D56"/>
    <w:rsid w:val="0035319D"/>
    <w:rsid w:val="00360DA1"/>
    <w:rsid w:val="00361017"/>
    <w:rsid w:val="0036405C"/>
    <w:rsid w:val="003647CC"/>
    <w:rsid w:val="003647F7"/>
    <w:rsid w:val="00365616"/>
    <w:rsid w:val="00365A16"/>
    <w:rsid w:val="00370B5B"/>
    <w:rsid w:val="003716E0"/>
    <w:rsid w:val="003741AE"/>
    <w:rsid w:val="0037509B"/>
    <w:rsid w:val="0037598D"/>
    <w:rsid w:val="0037602E"/>
    <w:rsid w:val="00376441"/>
    <w:rsid w:val="00376FDF"/>
    <w:rsid w:val="0037744E"/>
    <w:rsid w:val="00377A60"/>
    <w:rsid w:val="00377F79"/>
    <w:rsid w:val="00382192"/>
    <w:rsid w:val="00382B2A"/>
    <w:rsid w:val="00383DCC"/>
    <w:rsid w:val="00385D16"/>
    <w:rsid w:val="0039156D"/>
    <w:rsid w:val="00396B08"/>
    <w:rsid w:val="00397DA6"/>
    <w:rsid w:val="003A056A"/>
    <w:rsid w:val="003A540F"/>
    <w:rsid w:val="003B3116"/>
    <w:rsid w:val="003B4213"/>
    <w:rsid w:val="003B4E2C"/>
    <w:rsid w:val="003B59B9"/>
    <w:rsid w:val="003C6E6E"/>
    <w:rsid w:val="003D00CD"/>
    <w:rsid w:val="003D0DF3"/>
    <w:rsid w:val="003D42FB"/>
    <w:rsid w:val="003D4E3C"/>
    <w:rsid w:val="003D5482"/>
    <w:rsid w:val="003D68C5"/>
    <w:rsid w:val="003E2486"/>
    <w:rsid w:val="003E2894"/>
    <w:rsid w:val="003E4990"/>
    <w:rsid w:val="003E4A72"/>
    <w:rsid w:val="00400B8F"/>
    <w:rsid w:val="00400FC9"/>
    <w:rsid w:val="0040169E"/>
    <w:rsid w:val="0041131F"/>
    <w:rsid w:val="00413198"/>
    <w:rsid w:val="00413D43"/>
    <w:rsid w:val="00422841"/>
    <w:rsid w:val="00422F9C"/>
    <w:rsid w:val="00424F17"/>
    <w:rsid w:val="00424FE5"/>
    <w:rsid w:val="004257A8"/>
    <w:rsid w:val="004276A6"/>
    <w:rsid w:val="00432086"/>
    <w:rsid w:val="004348A6"/>
    <w:rsid w:val="004353AE"/>
    <w:rsid w:val="004413AD"/>
    <w:rsid w:val="00441CAF"/>
    <w:rsid w:val="0044228B"/>
    <w:rsid w:val="00443EF2"/>
    <w:rsid w:val="00444FC7"/>
    <w:rsid w:val="0044534D"/>
    <w:rsid w:val="00451894"/>
    <w:rsid w:val="00452357"/>
    <w:rsid w:val="00452ECB"/>
    <w:rsid w:val="004530EC"/>
    <w:rsid w:val="00454069"/>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1CE"/>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05BB4"/>
    <w:rsid w:val="00512310"/>
    <w:rsid w:val="00512912"/>
    <w:rsid w:val="00517168"/>
    <w:rsid w:val="005261A9"/>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615E"/>
    <w:rsid w:val="00577A38"/>
    <w:rsid w:val="00577C61"/>
    <w:rsid w:val="00580CCA"/>
    <w:rsid w:val="0058192B"/>
    <w:rsid w:val="00582E22"/>
    <w:rsid w:val="00584DC9"/>
    <w:rsid w:val="00585B6F"/>
    <w:rsid w:val="005903D8"/>
    <w:rsid w:val="005916D1"/>
    <w:rsid w:val="00591A88"/>
    <w:rsid w:val="00591E30"/>
    <w:rsid w:val="00592B8D"/>
    <w:rsid w:val="005A18EF"/>
    <w:rsid w:val="005A1E4B"/>
    <w:rsid w:val="005A7320"/>
    <w:rsid w:val="005A7685"/>
    <w:rsid w:val="005B2C08"/>
    <w:rsid w:val="005B5272"/>
    <w:rsid w:val="005B54EA"/>
    <w:rsid w:val="005B5A54"/>
    <w:rsid w:val="005B650B"/>
    <w:rsid w:val="005B66A4"/>
    <w:rsid w:val="005C331E"/>
    <w:rsid w:val="005C4EA6"/>
    <w:rsid w:val="005C596E"/>
    <w:rsid w:val="005C6A0C"/>
    <w:rsid w:val="005C7C69"/>
    <w:rsid w:val="005D0D83"/>
    <w:rsid w:val="005D196B"/>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26D6"/>
    <w:rsid w:val="00626575"/>
    <w:rsid w:val="006340D5"/>
    <w:rsid w:val="0063446E"/>
    <w:rsid w:val="00636B0A"/>
    <w:rsid w:val="006403A4"/>
    <w:rsid w:val="00644488"/>
    <w:rsid w:val="00644C28"/>
    <w:rsid w:val="00645508"/>
    <w:rsid w:val="00645EEF"/>
    <w:rsid w:val="00647599"/>
    <w:rsid w:val="006516D5"/>
    <w:rsid w:val="00652A75"/>
    <w:rsid w:val="006539B1"/>
    <w:rsid w:val="00654010"/>
    <w:rsid w:val="006561EC"/>
    <w:rsid w:val="00660141"/>
    <w:rsid w:val="0066323A"/>
    <w:rsid w:val="006670EC"/>
    <w:rsid w:val="00667CF4"/>
    <w:rsid w:val="00670B5C"/>
    <w:rsid w:val="00672233"/>
    <w:rsid w:val="0067528B"/>
    <w:rsid w:val="00676542"/>
    <w:rsid w:val="00681355"/>
    <w:rsid w:val="00684C48"/>
    <w:rsid w:val="00687F97"/>
    <w:rsid w:val="00692153"/>
    <w:rsid w:val="00694061"/>
    <w:rsid w:val="00694AB8"/>
    <w:rsid w:val="00695825"/>
    <w:rsid w:val="00696DDC"/>
    <w:rsid w:val="00697446"/>
    <w:rsid w:val="006A0B76"/>
    <w:rsid w:val="006A190E"/>
    <w:rsid w:val="006A4229"/>
    <w:rsid w:val="006A5B1A"/>
    <w:rsid w:val="006A622A"/>
    <w:rsid w:val="006B22AA"/>
    <w:rsid w:val="006B36FF"/>
    <w:rsid w:val="006C087A"/>
    <w:rsid w:val="006C0E3C"/>
    <w:rsid w:val="006C1F0B"/>
    <w:rsid w:val="006C1FF1"/>
    <w:rsid w:val="006D17EE"/>
    <w:rsid w:val="006D747A"/>
    <w:rsid w:val="006E094E"/>
    <w:rsid w:val="006E1361"/>
    <w:rsid w:val="006E60AF"/>
    <w:rsid w:val="006E7036"/>
    <w:rsid w:val="006F01FB"/>
    <w:rsid w:val="006F11F7"/>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525"/>
    <w:rsid w:val="00737984"/>
    <w:rsid w:val="00740DEF"/>
    <w:rsid w:val="00741EC1"/>
    <w:rsid w:val="007441F2"/>
    <w:rsid w:val="0074525E"/>
    <w:rsid w:val="00745723"/>
    <w:rsid w:val="00747CE4"/>
    <w:rsid w:val="00750D4F"/>
    <w:rsid w:val="0075489B"/>
    <w:rsid w:val="00754D6A"/>
    <w:rsid w:val="0076137B"/>
    <w:rsid w:val="00767884"/>
    <w:rsid w:val="007724EA"/>
    <w:rsid w:val="00772501"/>
    <w:rsid w:val="00777452"/>
    <w:rsid w:val="00781073"/>
    <w:rsid w:val="00785088"/>
    <w:rsid w:val="00786772"/>
    <w:rsid w:val="0078769B"/>
    <w:rsid w:val="007876E3"/>
    <w:rsid w:val="00787946"/>
    <w:rsid w:val="007916D9"/>
    <w:rsid w:val="00792C2B"/>
    <w:rsid w:val="007955A8"/>
    <w:rsid w:val="007959B6"/>
    <w:rsid w:val="00796217"/>
    <w:rsid w:val="007A0831"/>
    <w:rsid w:val="007A6721"/>
    <w:rsid w:val="007B09BF"/>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688"/>
    <w:rsid w:val="00831BE9"/>
    <w:rsid w:val="00832D69"/>
    <w:rsid w:val="00833795"/>
    <w:rsid w:val="0083632A"/>
    <w:rsid w:val="008406D8"/>
    <w:rsid w:val="00842BBE"/>
    <w:rsid w:val="008434C1"/>
    <w:rsid w:val="00843F0A"/>
    <w:rsid w:val="008440F6"/>
    <w:rsid w:val="008456D0"/>
    <w:rsid w:val="00852D8D"/>
    <w:rsid w:val="00852EDB"/>
    <w:rsid w:val="00853A93"/>
    <w:rsid w:val="00863317"/>
    <w:rsid w:val="00865313"/>
    <w:rsid w:val="00865881"/>
    <w:rsid w:val="00867ADE"/>
    <w:rsid w:val="00871D7C"/>
    <w:rsid w:val="00874B10"/>
    <w:rsid w:val="00876A06"/>
    <w:rsid w:val="00877B67"/>
    <w:rsid w:val="00877BFC"/>
    <w:rsid w:val="00880853"/>
    <w:rsid w:val="00882135"/>
    <w:rsid w:val="00884E5A"/>
    <w:rsid w:val="00886D58"/>
    <w:rsid w:val="00887268"/>
    <w:rsid w:val="00890C4C"/>
    <w:rsid w:val="00891ADF"/>
    <w:rsid w:val="00891EC0"/>
    <w:rsid w:val="00895D2F"/>
    <w:rsid w:val="00897F59"/>
    <w:rsid w:val="008A31C6"/>
    <w:rsid w:val="008A3E58"/>
    <w:rsid w:val="008A558D"/>
    <w:rsid w:val="008A6137"/>
    <w:rsid w:val="008A6448"/>
    <w:rsid w:val="008A6D94"/>
    <w:rsid w:val="008B152E"/>
    <w:rsid w:val="008B38C1"/>
    <w:rsid w:val="008B54D3"/>
    <w:rsid w:val="008B5F35"/>
    <w:rsid w:val="008B6A0A"/>
    <w:rsid w:val="008C26FA"/>
    <w:rsid w:val="008C3252"/>
    <w:rsid w:val="008C3AE9"/>
    <w:rsid w:val="008C71F0"/>
    <w:rsid w:val="008D441C"/>
    <w:rsid w:val="008D58CC"/>
    <w:rsid w:val="008D6858"/>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40EE0"/>
    <w:rsid w:val="00950318"/>
    <w:rsid w:val="0095480E"/>
    <w:rsid w:val="00954D8F"/>
    <w:rsid w:val="00955043"/>
    <w:rsid w:val="00960539"/>
    <w:rsid w:val="00965382"/>
    <w:rsid w:val="0096732D"/>
    <w:rsid w:val="00973663"/>
    <w:rsid w:val="00976505"/>
    <w:rsid w:val="00984111"/>
    <w:rsid w:val="009851A6"/>
    <w:rsid w:val="00985A48"/>
    <w:rsid w:val="009872AB"/>
    <w:rsid w:val="00991C10"/>
    <w:rsid w:val="009956AF"/>
    <w:rsid w:val="009970A9"/>
    <w:rsid w:val="00997FE9"/>
    <w:rsid w:val="009A05EA"/>
    <w:rsid w:val="009A0A17"/>
    <w:rsid w:val="009A5358"/>
    <w:rsid w:val="009A79AC"/>
    <w:rsid w:val="009B3973"/>
    <w:rsid w:val="009B4A43"/>
    <w:rsid w:val="009B4D32"/>
    <w:rsid w:val="009B6ED8"/>
    <w:rsid w:val="009C0761"/>
    <w:rsid w:val="009C5DBB"/>
    <w:rsid w:val="009E0BB4"/>
    <w:rsid w:val="009E1A94"/>
    <w:rsid w:val="009E1D0A"/>
    <w:rsid w:val="009E4565"/>
    <w:rsid w:val="009E623B"/>
    <w:rsid w:val="009E6E41"/>
    <w:rsid w:val="009F039C"/>
    <w:rsid w:val="009F1384"/>
    <w:rsid w:val="009F2FB8"/>
    <w:rsid w:val="009F4F1F"/>
    <w:rsid w:val="009F7B20"/>
    <w:rsid w:val="00A106C9"/>
    <w:rsid w:val="00A106FF"/>
    <w:rsid w:val="00A1590F"/>
    <w:rsid w:val="00A15D2B"/>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20F"/>
    <w:rsid w:val="00A56C62"/>
    <w:rsid w:val="00A56D3B"/>
    <w:rsid w:val="00A57FB3"/>
    <w:rsid w:val="00A63DBA"/>
    <w:rsid w:val="00A65947"/>
    <w:rsid w:val="00A65C11"/>
    <w:rsid w:val="00A668B7"/>
    <w:rsid w:val="00A67CED"/>
    <w:rsid w:val="00A73024"/>
    <w:rsid w:val="00A76F90"/>
    <w:rsid w:val="00A8124A"/>
    <w:rsid w:val="00A81D69"/>
    <w:rsid w:val="00A81FB1"/>
    <w:rsid w:val="00A82D52"/>
    <w:rsid w:val="00A867FD"/>
    <w:rsid w:val="00A9211F"/>
    <w:rsid w:val="00A95E2C"/>
    <w:rsid w:val="00AA02A9"/>
    <w:rsid w:val="00AA2451"/>
    <w:rsid w:val="00AA256E"/>
    <w:rsid w:val="00AA30E8"/>
    <w:rsid w:val="00AA4A63"/>
    <w:rsid w:val="00AA71C3"/>
    <w:rsid w:val="00AA73D9"/>
    <w:rsid w:val="00AB034C"/>
    <w:rsid w:val="00AB2E13"/>
    <w:rsid w:val="00AB375F"/>
    <w:rsid w:val="00AB6ED9"/>
    <w:rsid w:val="00AC5180"/>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0528B"/>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37DF1"/>
    <w:rsid w:val="00B40E42"/>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1C34"/>
    <w:rsid w:val="00B92DB1"/>
    <w:rsid w:val="00BA1834"/>
    <w:rsid w:val="00BA276C"/>
    <w:rsid w:val="00BA486A"/>
    <w:rsid w:val="00BA5868"/>
    <w:rsid w:val="00BA676F"/>
    <w:rsid w:val="00BA7D99"/>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E6AD9"/>
    <w:rsid w:val="00BF15D9"/>
    <w:rsid w:val="00BF19DE"/>
    <w:rsid w:val="00BF2EC1"/>
    <w:rsid w:val="00BF3F51"/>
    <w:rsid w:val="00BF6660"/>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2ABC"/>
    <w:rsid w:val="00C33BCB"/>
    <w:rsid w:val="00C4031C"/>
    <w:rsid w:val="00C420DA"/>
    <w:rsid w:val="00C42F81"/>
    <w:rsid w:val="00C454F1"/>
    <w:rsid w:val="00C50F8D"/>
    <w:rsid w:val="00C51FEC"/>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01AC"/>
    <w:rsid w:val="00CE3229"/>
    <w:rsid w:val="00CE686A"/>
    <w:rsid w:val="00CE7CB6"/>
    <w:rsid w:val="00CF1A5E"/>
    <w:rsid w:val="00CF21AC"/>
    <w:rsid w:val="00CF4335"/>
    <w:rsid w:val="00CF59BE"/>
    <w:rsid w:val="00CF5DF4"/>
    <w:rsid w:val="00D15D7D"/>
    <w:rsid w:val="00D164A7"/>
    <w:rsid w:val="00D17C43"/>
    <w:rsid w:val="00D17EF5"/>
    <w:rsid w:val="00D23DC3"/>
    <w:rsid w:val="00D274C1"/>
    <w:rsid w:val="00D33D14"/>
    <w:rsid w:val="00D353C6"/>
    <w:rsid w:val="00D36C1D"/>
    <w:rsid w:val="00D45167"/>
    <w:rsid w:val="00D451E9"/>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5BC6"/>
    <w:rsid w:val="00D67DE5"/>
    <w:rsid w:val="00D72853"/>
    <w:rsid w:val="00D746BB"/>
    <w:rsid w:val="00D74951"/>
    <w:rsid w:val="00D74AE6"/>
    <w:rsid w:val="00D753ED"/>
    <w:rsid w:val="00D76229"/>
    <w:rsid w:val="00D7652C"/>
    <w:rsid w:val="00D81631"/>
    <w:rsid w:val="00D82895"/>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71CD"/>
    <w:rsid w:val="00DE1BD8"/>
    <w:rsid w:val="00DE5983"/>
    <w:rsid w:val="00DE68BC"/>
    <w:rsid w:val="00DF144C"/>
    <w:rsid w:val="00DF17BF"/>
    <w:rsid w:val="00DF26C9"/>
    <w:rsid w:val="00DF3B28"/>
    <w:rsid w:val="00DF64A0"/>
    <w:rsid w:val="00E0140F"/>
    <w:rsid w:val="00E01916"/>
    <w:rsid w:val="00E024D7"/>
    <w:rsid w:val="00E04819"/>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35160"/>
    <w:rsid w:val="00E4088F"/>
    <w:rsid w:val="00E4281D"/>
    <w:rsid w:val="00E42A36"/>
    <w:rsid w:val="00E44349"/>
    <w:rsid w:val="00E507CB"/>
    <w:rsid w:val="00E54830"/>
    <w:rsid w:val="00E554EE"/>
    <w:rsid w:val="00E56018"/>
    <w:rsid w:val="00E566F5"/>
    <w:rsid w:val="00E63D86"/>
    <w:rsid w:val="00E67D66"/>
    <w:rsid w:val="00E67E5D"/>
    <w:rsid w:val="00E70416"/>
    <w:rsid w:val="00E72D5B"/>
    <w:rsid w:val="00E73AA9"/>
    <w:rsid w:val="00E74075"/>
    <w:rsid w:val="00E80B8E"/>
    <w:rsid w:val="00E811F6"/>
    <w:rsid w:val="00E85080"/>
    <w:rsid w:val="00E86AE6"/>
    <w:rsid w:val="00E86BE4"/>
    <w:rsid w:val="00E9304D"/>
    <w:rsid w:val="00E9662D"/>
    <w:rsid w:val="00E96706"/>
    <w:rsid w:val="00EA066C"/>
    <w:rsid w:val="00EA4905"/>
    <w:rsid w:val="00EA53A4"/>
    <w:rsid w:val="00EA593F"/>
    <w:rsid w:val="00EA5C95"/>
    <w:rsid w:val="00EA63DB"/>
    <w:rsid w:val="00EB0EBC"/>
    <w:rsid w:val="00EC6116"/>
    <w:rsid w:val="00EC7854"/>
    <w:rsid w:val="00ED27B4"/>
    <w:rsid w:val="00EE0A2A"/>
    <w:rsid w:val="00EE1915"/>
    <w:rsid w:val="00EE3653"/>
    <w:rsid w:val="00EE4561"/>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3553F"/>
    <w:rsid w:val="00F40C7D"/>
    <w:rsid w:val="00F41682"/>
    <w:rsid w:val="00F418BE"/>
    <w:rsid w:val="00F452C4"/>
    <w:rsid w:val="00F473E2"/>
    <w:rsid w:val="00F47A17"/>
    <w:rsid w:val="00F513E3"/>
    <w:rsid w:val="00F52430"/>
    <w:rsid w:val="00F53029"/>
    <w:rsid w:val="00F54B8E"/>
    <w:rsid w:val="00F608E4"/>
    <w:rsid w:val="00F60AD2"/>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E351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j/82117921556" TargetMode="External"/><Relationship Id="rId4" Type="http://schemas.openxmlformats.org/officeDocument/2006/relationships/settings" Target="settings.xml"/><Relationship Id="rId9" Type="http://schemas.openxmlformats.org/officeDocument/2006/relationships/hyperlink" Target="mailto:vicar@christchurchgraves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0227-601A-41E8-B737-6DF2F90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3</cp:revision>
  <cp:lastPrinted>2023-04-08T08:21:00Z</cp:lastPrinted>
  <dcterms:created xsi:type="dcterms:W3CDTF">2026-05-27T11:51:00Z</dcterms:created>
  <dcterms:modified xsi:type="dcterms:W3CDTF">2026-05-29T12:42:00Z</dcterms:modified>
</cp:coreProperties>
</file>